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史·大事记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史·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80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史·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